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0D4E5" w14:textId="77777777" w:rsidR="00487C20" w:rsidRPr="00487C20" w:rsidRDefault="00487C20" w:rsidP="00487C20">
      <w:pPr>
        <w:pStyle w:val="Nadpis1"/>
      </w:pPr>
      <w:r w:rsidRPr="00487C20">
        <w:t xml:space="preserve">Obchodní případ: </w:t>
      </w:r>
      <w:r w:rsidRPr="002873C1">
        <w:t>&lt;název projektu&gt;</w:t>
      </w:r>
    </w:p>
    <w:p w14:paraId="69C44F66" w14:textId="77777777" w:rsidR="00487C20" w:rsidRPr="00801374" w:rsidRDefault="00487C20" w:rsidP="002873C1"/>
    <w:tbl>
      <w:tblPr>
        <w:tblW w:w="0" w:type="auto"/>
        <w:tblInd w:w="-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18"/>
        <w:gridCol w:w="24"/>
        <w:gridCol w:w="1627"/>
        <w:gridCol w:w="1368"/>
        <w:gridCol w:w="189"/>
        <w:gridCol w:w="927"/>
        <w:gridCol w:w="1903"/>
      </w:tblGrid>
      <w:tr w:rsidR="00487C20" w:rsidRPr="008E5C0F" w14:paraId="0D6112ED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vAlign w:val="center"/>
          </w:tcPr>
          <w:p w14:paraId="2B26DFB6" w14:textId="147501C5" w:rsidR="00487C20" w:rsidRPr="002873C1" w:rsidRDefault="002873C1" w:rsidP="002873C1">
            <w:pPr>
              <w:spacing w:after="0"/>
              <w:rPr>
                <w:b/>
                <w:bCs/>
                <w:sz w:val="22"/>
                <w:szCs w:val="22"/>
              </w:rPr>
            </w:pPr>
            <w:r w:rsidRPr="002873C1">
              <w:rPr>
                <w:b/>
                <w:bCs/>
                <w:color w:val="FFFFFF" w:themeColor="background1"/>
                <w:sz w:val="22"/>
                <w:szCs w:val="22"/>
              </w:rPr>
              <w:t>Sponzor projektu</w:t>
            </w:r>
          </w:p>
        </w:tc>
      </w:tr>
      <w:tr w:rsidR="00417A54" w:rsidRPr="008E5C0F" w14:paraId="068646FF" w14:textId="77777777" w:rsidTr="00754953">
        <w:trPr>
          <w:cantSplit/>
          <w:trHeight w:val="603"/>
        </w:trPr>
        <w:tc>
          <w:tcPr>
            <w:tcW w:w="6226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601FBE5A" w14:textId="77777777" w:rsidR="00417A54" w:rsidRPr="00417A54" w:rsidRDefault="00417A54" w:rsidP="00417A54">
            <w:pPr>
              <w:rPr>
                <w:sz w:val="22"/>
                <w:szCs w:val="22"/>
              </w:rPr>
            </w:pPr>
            <w:r w:rsidRPr="00417A54">
              <w:rPr>
                <w:sz w:val="22"/>
                <w:szCs w:val="22"/>
              </w:rPr>
              <w:t>Jméno</w:t>
            </w:r>
          </w:p>
        </w:tc>
        <w:tc>
          <w:tcPr>
            <w:tcW w:w="283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CD65BA3" w14:textId="73C1D5D2" w:rsidR="00417A54" w:rsidRPr="00417A54" w:rsidRDefault="006B6157" w:rsidP="00417A54">
            <w:pPr>
              <w:rPr>
                <w:sz w:val="22"/>
                <w:szCs w:val="22"/>
              </w:rPr>
            </w:pPr>
            <w:r w:rsidRPr="00417A54">
              <w:rPr>
                <w:sz w:val="22"/>
                <w:szCs w:val="22"/>
              </w:rPr>
              <w:t>Telefon</w:t>
            </w:r>
          </w:p>
        </w:tc>
      </w:tr>
      <w:tr w:rsidR="00417A54" w:rsidRPr="008E5C0F" w14:paraId="68A6E11E" w14:textId="77777777" w:rsidTr="00754953">
        <w:trPr>
          <w:cantSplit/>
          <w:trHeight w:val="603"/>
        </w:trPr>
        <w:tc>
          <w:tcPr>
            <w:tcW w:w="6226" w:type="dxa"/>
            <w:gridSpan w:val="5"/>
            <w:tcBorders>
              <w:top w:val="nil"/>
            </w:tcBorders>
          </w:tcPr>
          <w:p w14:paraId="685E62C0" w14:textId="77777777" w:rsidR="00417A54" w:rsidRPr="00417A54" w:rsidRDefault="00417A54" w:rsidP="00417A54">
            <w:pPr>
              <w:rPr>
                <w:sz w:val="22"/>
                <w:szCs w:val="22"/>
              </w:rPr>
            </w:pPr>
            <w:r w:rsidRPr="00417A54">
              <w:rPr>
                <w:sz w:val="22"/>
                <w:szCs w:val="22"/>
              </w:rPr>
              <w:t>Email</w:t>
            </w:r>
          </w:p>
        </w:tc>
        <w:tc>
          <w:tcPr>
            <w:tcW w:w="2830" w:type="dxa"/>
            <w:gridSpan w:val="2"/>
            <w:tcBorders>
              <w:top w:val="nil"/>
            </w:tcBorders>
          </w:tcPr>
          <w:p w14:paraId="07FF4FD9" w14:textId="37452C50" w:rsidR="00417A54" w:rsidRPr="00417A54" w:rsidRDefault="006B6157" w:rsidP="00417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</w:tc>
      </w:tr>
      <w:tr w:rsidR="00417A54" w:rsidRPr="008E5C0F" w14:paraId="42255FC5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651718F5" w14:textId="77777777" w:rsidR="00417A54" w:rsidRPr="001F4A85" w:rsidRDefault="00417A54" w:rsidP="002873C1">
            <w:pPr>
              <w:spacing w:after="0"/>
              <w:rPr>
                <w:b/>
                <w:bCs/>
                <w:sz w:val="22"/>
                <w:szCs w:val="22"/>
              </w:rPr>
            </w:pPr>
            <w:r w:rsidRPr="002873C1">
              <w:rPr>
                <w:b/>
                <w:bCs/>
                <w:color w:val="FFFFFF" w:themeColor="background1"/>
                <w:sz w:val="22"/>
                <w:szCs w:val="22"/>
              </w:rPr>
              <w:t>Stav dokumentu</w:t>
            </w:r>
          </w:p>
        </w:tc>
      </w:tr>
      <w:bookmarkStart w:id="0" w:name="Check1"/>
      <w:tr w:rsidR="00417A54" w:rsidRPr="008E5C0F" w14:paraId="54551DF4" w14:textId="77777777" w:rsidTr="00754953">
        <w:trPr>
          <w:cantSplit/>
          <w:trHeight w:val="567"/>
        </w:trPr>
        <w:tc>
          <w:tcPr>
            <w:tcW w:w="3018" w:type="dxa"/>
            <w:tcBorders>
              <w:top w:val="nil"/>
            </w:tcBorders>
          </w:tcPr>
          <w:p w14:paraId="2ED7F091" w14:textId="0DDAACEB" w:rsidR="00417A54" w:rsidRPr="00417A54" w:rsidRDefault="00417A54" w:rsidP="00417A54">
            <w:pPr>
              <w:rPr>
                <w:sz w:val="22"/>
                <w:szCs w:val="22"/>
              </w:rPr>
            </w:pPr>
            <w:r w:rsidRPr="00417A54">
              <w:rPr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17A54">
              <w:rPr>
                <w:sz w:val="22"/>
                <w:szCs w:val="22"/>
              </w:rPr>
              <w:instrText xml:space="preserve"> FORMCHECKBOX </w:instrText>
            </w:r>
            <w:r w:rsidR="00EF3A1D">
              <w:rPr>
                <w:sz w:val="22"/>
                <w:szCs w:val="22"/>
              </w:rPr>
            </w:r>
            <w:r w:rsidR="00EF3A1D">
              <w:rPr>
                <w:sz w:val="22"/>
                <w:szCs w:val="22"/>
              </w:rPr>
              <w:fldChar w:fldCharType="separate"/>
            </w:r>
            <w:r w:rsidRPr="00417A54">
              <w:rPr>
                <w:sz w:val="22"/>
                <w:szCs w:val="22"/>
              </w:rPr>
              <w:fldChar w:fldCharType="end"/>
            </w:r>
            <w:bookmarkEnd w:id="0"/>
            <w:r w:rsidRPr="00417A54">
              <w:rPr>
                <w:sz w:val="22"/>
                <w:szCs w:val="22"/>
              </w:rPr>
              <w:t xml:space="preserve"> Úvodní koncept</w:t>
            </w:r>
          </w:p>
        </w:tc>
        <w:bookmarkStart w:id="1" w:name="Check2"/>
        <w:tc>
          <w:tcPr>
            <w:tcW w:w="3019" w:type="dxa"/>
            <w:gridSpan w:val="3"/>
            <w:tcBorders>
              <w:top w:val="nil"/>
            </w:tcBorders>
          </w:tcPr>
          <w:p w14:paraId="2D34C903" w14:textId="77777777" w:rsidR="00417A54" w:rsidRPr="00417A54" w:rsidRDefault="00417A54" w:rsidP="00417A54">
            <w:pPr>
              <w:rPr>
                <w:sz w:val="22"/>
                <w:szCs w:val="22"/>
              </w:rPr>
            </w:pPr>
            <w:r w:rsidRPr="00417A5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54">
              <w:rPr>
                <w:sz w:val="22"/>
                <w:szCs w:val="22"/>
              </w:rPr>
              <w:instrText xml:space="preserve"> FORMCHECKBOX </w:instrText>
            </w:r>
            <w:r w:rsidR="00EF3A1D">
              <w:rPr>
                <w:sz w:val="22"/>
                <w:szCs w:val="22"/>
              </w:rPr>
            </w:r>
            <w:r w:rsidR="00EF3A1D">
              <w:rPr>
                <w:sz w:val="22"/>
                <w:szCs w:val="22"/>
              </w:rPr>
              <w:fldChar w:fldCharType="separate"/>
            </w:r>
            <w:r w:rsidRPr="00417A54">
              <w:rPr>
                <w:sz w:val="22"/>
                <w:szCs w:val="22"/>
              </w:rPr>
              <w:fldChar w:fldCharType="end"/>
            </w:r>
            <w:bookmarkEnd w:id="1"/>
            <w:r w:rsidRPr="00417A54">
              <w:rPr>
                <w:sz w:val="22"/>
                <w:szCs w:val="22"/>
              </w:rPr>
              <w:t xml:space="preserve">  Pracovní</w:t>
            </w:r>
          </w:p>
        </w:tc>
        <w:bookmarkStart w:id="2" w:name="Check3"/>
        <w:tc>
          <w:tcPr>
            <w:tcW w:w="3019" w:type="dxa"/>
            <w:gridSpan w:val="3"/>
            <w:tcBorders>
              <w:top w:val="nil"/>
            </w:tcBorders>
          </w:tcPr>
          <w:p w14:paraId="5D1045DD" w14:textId="77777777" w:rsidR="00417A54" w:rsidRPr="00417A54" w:rsidRDefault="00417A54" w:rsidP="00417A54">
            <w:pPr>
              <w:rPr>
                <w:sz w:val="22"/>
                <w:szCs w:val="22"/>
              </w:rPr>
            </w:pPr>
            <w:r w:rsidRPr="00417A5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7A54">
              <w:rPr>
                <w:sz w:val="22"/>
                <w:szCs w:val="22"/>
              </w:rPr>
              <w:instrText xml:space="preserve"> FORMCHECKBOX </w:instrText>
            </w:r>
            <w:r w:rsidR="00EF3A1D">
              <w:rPr>
                <w:sz w:val="22"/>
                <w:szCs w:val="22"/>
              </w:rPr>
            </w:r>
            <w:r w:rsidR="00EF3A1D">
              <w:rPr>
                <w:sz w:val="22"/>
                <w:szCs w:val="22"/>
              </w:rPr>
              <w:fldChar w:fldCharType="separate"/>
            </w:r>
            <w:r w:rsidRPr="00417A54">
              <w:rPr>
                <w:sz w:val="22"/>
                <w:szCs w:val="22"/>
              </w:rPr>
              <w:fldChar w:fldCharType="end"/>
            </w:r>
            <w:bookmarkEnd w:id="2"/>
            <w:r w:rsidRPr="00417A54">
              <w:rPr>
                <w:sz w:val="22"/>
                <w:szCs w:val="22"/>
              </w:rPr>
              <w:t xml:space="preserve">  Schválený</w:t>
            </w:r>
          </w:p>
        </w:tc>
      </w:tr>
      <w:tr w:rsidR="00417A54" w:rsidRPr="008E5C0F" w14:paraId="03AC549B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tcMar>
              <w:top w:w="29" w:type="dxa"/>
              <w:bottom w:w="29" w:type="dxa"/>
            </w:tcMar>
            <w:vAlign w:val="center"/>
          </w:tcPr>
          <w:p w14:paraId="606AFE58" w14:textId="77777777" w:rsidR="00417A54" w:rsidRPr="001F4A85" w:rsidRDefault="00417A54" w:rsidP="002873C1">
            <w:pPr>
              <w:spacing w:after="0"/>
              <w:rPr>
                <w:b/>
                <w:bCs/>
                <w:sz w:val="22"/>
                <w:szCs w:val="22"/>
              </w:rPr>
            </w:pPr>
            <w:r w:rsidRPr="002873C1">
              <w:rPr>
                <w:b/>
                <w:bCs/>
                <w:color w:val="FFFFFF" w:themeColor="background1"/>
                <w:sz w:val="22"/>
                <w:szCs w:val="22"/>
              </w:rPr>
              <w:t>Popis projektu</w:t>
            </w:r>
          </w:p>
        </w:tc>
      </w:tr>
      <w:tr w:rsidR="00417A54" w:rsidRPr="008E5C0F" w14:paraId="17168268" w14:textId="77777777" w:rsidTr="00754953">
        <w:trPr>
          <w:cantSplit/>
          <w:trHeight w:val="657"/>
        </w:trPr>
        <w:tc>
          <w:tcPr>
            <w:tcW w:w="9056" w:type="dxa"/>
            <w:gridSpan w:val="7"/>
            <w:tcBorders>
              <w:top w:val="nil"/>
            </w:tcBorders>
          </w:tcPr>
          <w:p w14:paraId="05368199" w14:textId="77777777" w:rsidR="00417A54" w:rsidRPr="00417A54" w:rsidRDefault="00417A54" w:rsidP="00754953"/>
        </w:tc>
      </w:tr>
      <w:tr w:rsidR="002873C1" w:rsidRPr="001F4A85" w14:paraId="679435B4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tcMar>
              <w:top w:w="29" w:type="dxa"/>
              <w:bottom w:w="29" w:type="dxa"/>
            </w:tcMar>
            <w:vAlign w:val="center"/>
          </w:tcPr>
          <w:p w14:paraId="123A7481" w14:textId="6B9982B5" w:rsidR="002873C1" w:rsidRPr="001F4A85" w:rsidRDefault="002873C1" w:rsidP="00424318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 xml:space="preserve">Přínosy projektu </w:t>
            </w:r>
          </w:p>
        </w:tc>
      </w:tr>
      <w:tr w:rsidR="00417A54" w:rsidRPr="008E5C0F" w14:paraId="65B3974F" w14:textId="77777777" w:rsidTr="00754953">
        <w:trPr>
          <w:cantSplit/>
          <w:trHeight w:val="657"/>
        </w:trPr>
        <w:tc>
          <w:tcPr>
            <w:tcW w:w="9056" w:type="dxa"/>
            <w:gridSpan w:val="7"/>
            <w:tcBorders>
              <w:top w:val="nil"/>
            </w:tcBorders>
          </w:tcPr>
          <w:p w14:paraId="55958F9F" w14:textId="77777777" w:rsidR="00417A54" w:rsidRPr="00417A54" w:rsidRDefault="00417A54" w:rsidP="002873C1">
            <w:pPr>
              <w:rPr>
                <w:color w:val="FF515F" w:themeColor="accent1"/>
              </w:rPr>
            </w:pPr>
            <w:r w:rsidRPr="0048125D">
              <w:t>Přínosy projektu (proč by měl být realizován)</w:t>
            </w:r>
          </w:p>
        </w:tc>
      </w:tr>
      <w:tr w:rsidR="002873C1" w:rsidRPr="001F4A85" w14:paraId="39369C7A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tcMar>
              <w:top w:w="29" w:type="dxa"/>
              <w:bottom w:w="29" w:type="dxa"/>
            </w:tcMar>
            <w:vAlign w:val="center"/>
          </w:tcPr>
          <w:p w14:paraId="7B384832" w14:textId="7E21DD2E" w:rsidR="002873C1" w:rsidRPr="001F4A85" w:rsidRDefault="002873C1" w:rsidP="00424318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Návaznosti</w:t>
            </w:r>
          </w:p>
        </w:tc>
      </w:tr>
      <w:tr w:rsidR="00417A54" w:rsidRPr="008E5C0F" w14:paraId="383A0D59" w14:textId="77777777" w:rsidTr="00754953">
        <w:trPr>
          <w:cantSplit/>
          <w:trHeight w:val="657"/>
        </w:trPr>
        <w:tc>
          <w:tcPr>
            <w:tcW w:w="9056" w:type="dxa"/>
            <w:gridSpan w:val="7"/>
            <w:tcBorders>
              <w:top w:val="nil"/>
            </w:tcBorders>
          </w:tcPr>
          <w:p w14:paraId="35C095A8" w14:textId="77777777" w:rsidR="00417A54" w:rsidRPr="00417A54" w:rsidRDefault="00417A54" w:rsidP="00754953">
            <w:pPr>
              <w:rPr>
                <w:color w:val="FF515F" w:themeColor="accent1"/>
              </w:rPr>
            </w:pPr>
            <w:r w:rsidRPr="0048125D">
              <w:t>Návaznosti na ostatní projekty a aktivity</w:t>
            </w:r>
          </w:p>
        </w:tc>
      </w:tr>
      <w:tr w:rsidR="00417A54" w:rsidRPr="008E5C0F" w14:paraId="07F010AC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261ED578" w14:textId="77777777" w:rsidR="00417A54" w:rsidRPr="001F4A85" w:rsidRDefault="00417A54" w:rsidP="002873C1">
            <w:pPr>
              <w:spacing w:after="0"/>
              <w:rPr>
                <w:b/>
                <w:bCs/>
                <w:sz w:val="22"/>
                <w:szCs w:val="22"/>
              </w:rPr>
            </w:pPr>
            <w:r w:rsidRPr="002873C1">
              <w:rPr>
                <w:b/>
                <w:bCs/>
                <w:color w:val="FFFFFF" w:themeColor="background1"/>
                <w:sz w:val="22"/>
                <w:szCs w:val="22"/>
              </w:rPr>
              <w:t>Popis uvažovaného řešení</w:t>
            </w:r>
          </w:p>
        </w:tc>
      </w:tr>
      <w:tr w:rsidR="00417A54" w:rsidRPr="008E5C0F" w14:paraId="16CFC423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1FBC532E" w14:textId="77777777" w:rsidR="00417A54" w:rsidRPr="00417A54" w:rsidRDefault="00417A54" w:rsidP="00754953"/>
        </w:tc>
      </w:tr>
      <w:tr w:rsidR="002873C1" w:rsidRPr="001F4A85" w14:paraId="4162C220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tcMar>
              <w:top w:w="29" w:type="dxa"/>
              <w:bottom w:w="29" w:type="dxa"/>
            </w:tcMar>
            <w:vAlign w:val="center"/>
          </w:tcPr>
          <w:p w14:paraId="4B8B7DB7" w14:textId="273A6B3F" w:rsidR="002873C1" w:rsidRPr="001F4A85" w:rsidRDefault="002873C1" w:rsidP="00424318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Varianty</w:t>
            </w:r>
          </w:p>
        </w:tc>
      </w:tr>
      <w:tr w:rsidR="00417A54" w:rsidRPr="008E5C0F" w14:paraId="220F6659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3BA41D93" w14:textId="77777777" w:rsidR="00417A54" w:rsidRPr="00417A54" w:rsidRDefault="00417A54" w:rsidP="00754953">
            <w:r w:rsidRPr="00417A54">
              <w:t>Určení a výběr variant</w:t>
            </w:r>
          </w:p>
        </w:tc>
      </w:tr>
      <w:tr w:rsidR="00417A54" w:rsidRPr="008E5C0F" w14:paraId="09533B3E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43D624EC" w14:textId="77777777" w:rsidR="00417A54" w:rsidRPr="002873C1" w:rsidRDefault="00417A54" w:rsidP="002873C1">
            <w:pPr>
              <w:spacing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873C1">
              <w:rPr>
                <w:b/>
                <w:bCs/>
                <w:color w:val="FFFFFF" w:themeColor="background1"/>
                <w:sz w:val="22"/>
                <w:szCs w:val="22"/>
              </w:rPr>
              <w:t>Očekávané náklady (kalkulace přiložena)</w:t>
            </w:r>
          </w:p>
        </w:tc>
      </w:tr>
      <w:tr w:rsidR="00417A54" w:rsidRPr="008E5C0F" w14:paraId="00BD3E22" w14:textId="77777777" w:rsidTr="00754953">
        <w:trPr>
          <w:cantSplit/>
          <w:trHeight w:val="657"/>
        </w:trPr>
        <w:tc>
          <w:tcPr>
            <w:tcW w:w="9056" w:type="dxa"/>
            <w:gridSpan w:val="7"/>
            <w:tcBorders>
              <w:top w:val="nil"/>
            </w:tcBorders>
          </w:tcPr>
          <w:p w14:paraId="3FC03079" w14:textId="77777777" w:rsidR="00417A54" w:rsidRDefault="00417A54" w:rsidP="00417A54">
            <w:pPr>
              <w:rPr>
                <w:sz w:val="22"/>
                <w:szCs w:val="22"/>
              </w:rPr>
            </w:pPr>
          </w:p>
          <w:p w14:paraId="4FC505A0" w14:textId="513F6CE8" w:rsidR="002873C1" w:rsidRDefault="002873C1" w:rsidP="00754953">
            <w:r>
              <w:t>Základní vyčíslení nebo odkaz na kalkulaci, případně i vložení kalkulace.</w:t>
            </w:r>
          </w:p>
          <w:p w14:paraId="59147444" w14:textId="4B106A26" w:rsidR="002873C1" w:rsidRPr="00417A54" w:rsidRDefault="002873C1" w:rsidP="00417A54">
            <w:pPr>
              <w:rPr>
                <w:sz w:val="22"/>
                <w:szCs w:val="22"/>
              </w:rPr>
            </w:pPr>
          </w:p>
        </w:tc>
      </w:tr>
      <w:tr w:rsidR="00417A54" w:rsidRPr="008E5C0F" w14:paraId="1FA5C046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77054144" w14:textId="77777777" w:rsidR="00417A54" w:rsidRPr="001F4A85" w:rsidRDefault="00417A54" w:rsidP="002873C1">
            <w:pPr>
              <w:spacing w:after="0"/>
              <w:rPr>
                <w:b/>
                <w:bCs/>
                <w:sz w:val="22"/>
                <w:szCs w:val="22"/>
              </w:rPr>
            </w:pPr>
            <w:r w:rsidRPr="002873C1">
              <w:rPr>
                <w:b/>
                <w:bCs/>
                <w:color w:val="FFFFFF" w:themeColor="background1"/>
                <w:sz w:val="22"/>
                <w:szCs w:val="22"/>
              </w:rPr>
              <w:t>Přípustný nárůst nákladů (%)</w:t>
            </w:r>
          </w:p>
        </w:tc>
      </w:tr>
      <w:tr w:rsidR="00417A54" w:rsidRPr="008E5C0F" w14:paraId="5BCDC3E2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34CDF21B" w14:textId="77777777" w:rsidR="00417A54" w:rsidRPr="00417A54" w:rsidRDefault="00417A54" w:rsidP="00754953"/>
        </w:tc>
      </w:tr>
      <w:tr w:rsidR="00417A54" w:rsidRPr="008E5C0F" w14:paraId="66653360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7FE09947" w14:textId="77777777" w:rsidR="00417A54" w:rsidRPr="00754953" w:rsidRDefault="00417A54" w:rsidP="00754953">
            <w:pPr>
              <w:spacing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Předpokládaný termín dokončení a rámcový časový plán</w:t>
            </w:r>
          </w:p>
        </w:tc>
      </w:tr>
      <w:tr w:rsidR="00417A54" w:rsidRPr="008E5C0F" w14:paraId="29028A4A" w14:textId="77777777" w:rsidTr="00754953">
        <w:trPr>
          <w:cantSplit/>
          <w:trHeight w:val="657"/>
        </w:trPr>
        <w:tc>
          <w:tcPr>
            <w:tcW w:w="9056" w:type="dxa"/>
            <w:gridSpan w:val="7"/>
            <w:tcBorders>
              <w:top w:val="nil"/>
            </w:tcBorders>
          </w:tcPr>
          <w:p w14:paraId="5370CA02" w14:textId="77777777" w:rsidR="00417A54" w:rsidRPr="00417A54" w:rsidRDefault="00730546" w:rsidP="00754953">
            <w:r>
              <w:t>&lt;</w:t>
            </w:r>
            <w:r w:rsidR="001F4A85">
              <w:t>Datum</w:t>
            </w:r>
            <w:r>
              <w:t>&gt; a případně upřesnění</w:t>
            </w:r>
          </w:p>
        </w:tc>
      </w:tr>
      <w:tr w:rsidR="00417A54" w:rsidRPr="008E5C0F" w14:paraId="09275736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6180115F" w14:textId="77777777" w:rsidR="00417A54" w:rsidRPr="001F4A85" w:rsidRDefault="00417A54" w:rsidP="007549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 xml:space="preserve">Přípustné </w:t>
            </w:r>
            <w:r w:rsidR="001F4A85" w:rsidRPr="00754953">
              <w:rPr>
                <w:b/>
                <w:bCs/>
                <w:color w:val="FFFFFF" w:themeColor="background1"/>
                <w:sz w:val="22"/>
                <w:szCs w:val="22"/>
              </w:rPr>
              <w:t>prodloužení (</w:t>
            </w: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%)</w:t>
            </w:r>
          </w:p>
        </w:tc>
      </w:tr>
      <w:tr w:rsidR="00417A54" w:rsidRPr="008E5C0F" w14:paraId="2B6B7D91" w14:textId="77777777" w:rsidTr="00754953">
        <w:trPr>
          <w:cantSplit/>
          <w:trHeight w:val="20"/>
        </w:trPr>
        <w:tc>
          <w:tcPr>
            <w:tcW w:w="9056" w:type="dxa"/>
            <w:gridSpan w:val="7"/>
            <w:tcBorders>
              <w:top w:val="nil"/>
            </w:tcBorders>
          </w:tcPr>
          <w:p w14:paraId="45496319" w14:textId="77777777" w:rsidR="00417A54" w:rsidRPr="00417A54" w:rsidRDefault="00417A54" w:rsidP="00754953"/>
        </w:tc>
      </w:tr>
      <w:tr w:rsidR="00417A54" w:rsidRPr="008E5C0F" w14:paraId="4A3A71F5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vAlign w:val="center"/>
          </w:tcPr>
          <w:p w14:paraId="55BCE217" w14:textId="77777777" w:rsidR="00417A54" w:rsidRPr="001F4A85" w:rsidRDefault="00417A54" w:rsidP="007549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Očekávané hmotné přínosy</w:t>
            </w:r>
          </w:p>
        </w:tc>
      </w:tr>
      <w:tr w:rsidR="00417A54" w:rsidRPr="008E5C0F" w14:paraId="159EA4F8" w14:textId="77777777" w:rsidTr="00754953">
        <w:trPr>
          <w:cantSplit/>
          <w:trHeight w:val="657"/>
        </w:trPr>
        <w:tc>
          <w:tcPr>
            <w:tcW w:w="9056" w:type="dxa"/>
            <w:gridSpan w:val="7"/>
            <w:tcBorders>
              <w:top w:val="nil"/>
            </w:tcBorders>
          </w:tcPr>
          <w:p w14:paraId="3F32A988" w14:textId="77777777" w:rsidR="00417A54" w:rsidRPr="00417A54" w:rsidRDefault="00417A54" w:rsidP="00754953"/>
        </w:tc>
      </w:tr>
      <w:tr w:rsidR="00417A54" w:rsidRPr="008E5C0F" w14:paraId="5903F073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022B7A6A" w14:textId="77777777" w:rsidR="00417A54" w:rsidRPr="001F4A85" w:rsidRDefault="00417A54" w:rsidP="007549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Očekávaný ekonomický přínos / ROI</w:t>
            </w:r>
          </w:p>
        </w:tc>
      </w:tr>
      <w:tr w:rsidR="00417A54" w:rsidRPr="008E5C0F" w14:paraId="4A439261" w14:textId="77777777" w:rsidTr="00754953">
        <w:trPr>
          <w:cantSplit/>
          <w:trHeight w:val="639"/>
        </w:trPr>
        <w:tc>
          <w:tcPr>
            <w:tcW w:w="9056" w:type="dxa"/>
            <w:gridSpan w:val="7"/>
            <w:tcBorders>
              <w:top w:val="nil"/>
            </w:tcBorders>
          </w:tcPr>
          <w:p w14:paraId="072C519C" w14:textId="366EB158" w:rsidR="00417A54" w:rsidRPr="00417A54" w:rsidRDefault="00417A54" w:rsidP="00754953"/>
        </w:tc>
      </w:tr>
      <w:tr w:rsidR="00417A54" w:rsidRPr="008E5C0F" w14:paraId="27CB2490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1D5382BC" w14:textId="77777777" w:rsidR="00417A54" w:rsidRPr="001F4A85" w:rsidRDefault="00417A54" w:rsidP="007549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Očekávané nehmotné přínosy</w:t>
            </w:r>
          </w:p>
        </w:tc>
      </w:tr>
      <w:tr w:rsidR="00417A54" w:rsidRPr="008E5C0F" w14:paraId="26A88798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37467FFB" w14:textId="77777777" w:rsidR="00417A54" w:rsidRPr="00417A54" w:rsidRDefault="00417A54" w:rsidP="00417A54">
            <w:pPr>
              <w:rPr>
                <w:sz w:val="22"/>
                <w:szCs w:val="22"/>
              </w:rPr>
            </w:pPr>
          </w:p>
        </w:tc>
      </w:tr>
      <w:tr w:rsidR="00754953" w:rsidRPr="001F4A85" w14:paraId="2C91145E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tcMar>
              <w:top w:w="29" w:type="dxa"/>
              <w:bottom w:w="29" w:type="dxa"/>
            </w:tcMar>
            <w:vAlign w:val="center"/>
          </w:tcPr>
          <w:p w14:paraId="61CDBB23" w14:textId="2A0A7B51" w:rsidR="00754953" w:rsidRPr="001F4A85" w:rsidRDefault="00754953" w:rsidP="00424318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inanční citlivost</w:t>
            </w:r>
          </w:p>
        </w:tc>
      </w:tr>
      <w:tr w:rsidR="00417A54" w:rsidRPr="008E5C0F" w14:paraId="3ABC287B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2A6689AB" w14:textId="77777777" w:rsidR="00417A54" w:rsidRPr="001F4A85" w:rsidRDefault="00417A54" w:rsidP="00754953">
            <w:r w:rsidRPr="001F4A85">
              <w:t>Finanční citlivost předpokládaných přínosů a analýza trhu</w:t>
            </w:r>
          </w:p>
        </w:tc>
      </w:tr>
      <w:tr w:rsidR="00417A54" w:rsidRPr="008E5C0F" w14:paraId="7B2382D2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5F69DBD6" w14:textId="77777777" w:rsidR="00417A54" w:rsidRPr="001F4A85" w:rsidRDefault="00417A54" w:rsidP="00754953">
            <w:pPr>
              <w:spacing w:after="0"/>
              <w:rPr>
                <w:b/>
                <w:bCs/>
                <w:color w:val="auto"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Strategický význam projektu</w:t>
            </w:r>
          </w:p>
        </w:tc>
      </w:tr>
      <w:tr w:rsidR="00417A54" w:rsidRPr="008E5C0F" w14:paraId="769C4CD5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1C5EA994" w14:textId="77777777" w:rsidR="00417A54" w:rsidRPr="00417A54" w:rsidRDefault="00417A54" w:rsidP="00417A54">
            <w:pPr>
              <w:rPr>
                <w:sz w:val="22"/>
                <w:szCs w:val="22"/>
              </w:rPr>
            </w:pPr>
          </w:p>
        </w:tc>
      </w:tr>
      <w:tr w:rsidR="00417A54" w:rsidRPr="008E5C0F" w14:paraId="5CD9E015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653C7ED0" w14:textId="77777777" w:rsidR="00417A54" w:rsidRPr="001F4A85" w:rsidRDefault="00417A54" w:rsidP="00754953">
            <w:pPr>
              <w:spacing w:after="0"/>
              <w:rPr>
                <w:b/>
                <w:bCs/>
                <w:color w:val="auto"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Je projekt kritický pro business?</w:t>
            </w:r>
          </w:p>
        </w:tc>
      </w:tr>
      <w:tr w:rsidR="00417A54" w:rsidRPr="008E5C0F" w14:paraId="30C37592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2D765C66" w14:textId="77777777" w:rsidR="00417A54" w:rsidRPr="00417A54" w:rsidRDefault="00417A54" w:rsidP="00417A54">
            <w:pPr>
              <w:rPr>
                <w:sz w:val="22"/>
                <w:szCs w:val="22"/>
              </w:rPr>
            </w:pPr>
          </w:p>
        </w:tc>
      </w:tr>
      <w:tr w:rsidR="00417A54" w:rsidRPr="008E5C0F" w14:paraId="7CC200A1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55822493" w14:textId="77777777" w:rsidR="00417A54" w:rsidRPr="001F4A85" w:rsidRDefault="00417A54" w:rsidP="007549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Rizika projektu</w:t>
            </w:r>
          </w:p>
        </w:tc>
      </w:tr>
      <w:tr w:rsidR="00417A54" w:rsidRPr="008E5C0F" w14:paraId="3E79E197" w14:textId="77777777" w:rsidTr="00754953">
        <w:trPr>
          <w:cantSplit/>
          <w:trHeight w:val="666"/>
        </w:trPr>
        <w:tc>
          <w:tcPr>
            <w:tcW w:w="3042" w:type="dxa"/>
            <w:gridSpan w:val="2"/>
            <w:tcBorders>
              <w:top w:val="nil"/>
            </w:tcBorders>
          </w:tcPr>
          <w:p w14:paraId="399F098A" w14:textId="77777777" w:rsidR="00417A54" w:rsidRPr="00417A54" w:rsidRDefault="00417A54" w:rsidP="00754953">
            <w:r w:rsidRPr="00417A54">
              <w:t>riziko</w:t>
            </w:r>
          </w:p>
        </w:tc>
        <w:tc>
          <w:tcPr>
            <w:tcW w:w="1627" w:type="dxa"/>
            <w:tcBorders>
              <w:top w:val="nil"/>
            </w:tcBorders>
          </w:tcPr>
          <w:p w14:paraId="253DC016" w14:textId="77777777" w:rsidR="00417A54" w:rsidRPr="00417A54" w:rsidRDefault="00417A54" w:rsidP="00754953">
            <w:r w:rsidRPr="00417A54">
              <w:t>návrh opatření</w:t>
            </w:r>
          </w:p>
        </w:tc>
        <w:tc>
          <w:tcPr>
            <w:tcW w:w="2484" w:type="dxa"/>
            <w:gridSpan w:val="3"/>
            <w:tcBorders>
              <w:top w:val="nil"/>
            </w:tcBorders>
          </w:tcPr>
          <w:p w14:paraId="4CFED45F" w14:textId="77777777" w:rsidR="00417A54" w:rsidRPr="001F4A85" w:rsidRDefault="00417A54" w:rsidP="00754953">
            <w:r w:rsidRPr="001F4A85">
              <w:t>Pravděpodobnost [%]</w:t>
            </w:r>
          </w:p>
        </w:tc>
        <w:tc>
          <w:tcPr>
            <w:tcW w:w="1903" w:type="dxa"/>
            <w:tcBorders>
              <w:top w:val="nil"/>
            </w:tcBorders>
          </w:tcPr>
          <w:p w14:paraId="67262C2E" w14:textId="77777777" w:rsidR="00417A54" w:rsidRPr="001F4A85" w:rsidRDefault="00417A54" w:rsidP="00754953">
            <w:r w:rsidRPr="001F4A85">
              <w:t>Dopad [S, M, L]</w:t>
            </w:r>
          </w:p>
        </w:tc>
      </w:tr>
      <w:tr w:rsidR="00754953" w:rsidRPr="008E5C0F" w14:paraId="679F9E99" w14:textId="77777777" w:rsidTr="00754953">
        <w:trPr>
          <w:cantSplit/>
          <w:trHeight w:val="666"/>
        </w:trPr>
        <w:tc>
          <w:tcPr>
            <w:tcW w:w="3042" w:type="dxa"/>
            <w:gridSpan w:val="2"/>
            <w:tcBorders>
              <w:top w:val="nil"/>
            </w:tcBorders>
          </w:tcPr>
          <w:p w14:paraId="169E1558" w14:textId="77777777" w:rsidR="00754953" w:rsidRPr="00417A54" w:rsidRDefault="00754953" w:rsidP="00754953"/>
        </w:tc>
        <w:tc>
          <w:tcPr>
            <w:tcW w:w="1627" w:type="dxa"/>
            <w:tcBorders>
              <w:top w:val="nil"/>
            </w:tcBorders>
          </w:tcPr>
          <w:p w14:paraId="49A5892A" w14:textId="77777777" w:rsidR="00754953" w:rsidRPr="00417A54" w:rsidRDefault="00754953" w:rsidP="00754953"/>
        </w:tc>
        <w:tc>
          <w:tcPr>
            <w:tcW w:w="2484" w:type="dxa"/>
            <w:gridSpan w:val="3"/>
            <w:tcBorders>
              <w:top w:val="nil"/>
            </w:tcBorders>
          </w:tcPr>
          <w:p w14:paraId="6E8BF2F0" w14:textId="77777777" w:rsidR="00754953" w:rsidRPr="001F4A85" w:rsidRDefault="00754953" w:rsidP="00754953"/>
        </w:tc>
        <w:tc>
          <w:tcPr>
            <w:tcW w:w="1903" w:type="dxa"/>
            <w:tcBorders>
              <w:top w:val="nil"/>
            </w:tcBorders>
          </w:tcPr>
          <w:p w14:paraId="09F3C37F" w14:textId="77777777" w:rsidR="00754953" w:rsidRPr="001F4A85" w:rsidRDefault="00754953" w:rsidP="00754953"/>
        </w:tc>
      </w:tr>
      <w:tr w:rsidR="00754953" w:rsidRPr="008E5C0F" w14:paraId="2555FFD6" w14:textId="77777777" w:rsidTr="00754953">
        <w:trPr>
          <w:cantSplit/>
          <w:trHeight w:val="666"/>
        </w:trPr>
        <w:tc>
          <w:tcPr>
            <w:tcW w:w="9056" w:type="dxa"/>
            <w:gridSpan w:val="7"/>
            <w:tcBorders>
              <w:top w:val="nil"/>
            </w:tcBorders>
          </w:tcPr>
          <w:p w14:paraId="296BBD9D" w14:textId="399308F4" w:rsidR="00754953" w:rsidRPr="001F4A85" w:rsidRDefault="00754953" w:rsidP="00754953">
            <w:r>
              <w:t>Případně nahradit odkazem na katalog rizik.</w:t>
            </w:r>
          </w:p>
        </w:tc>
      </w:tr>
      <w:tr w:rsidR="00417A54" w:rsidRPr="008E5C0F" w14:paraId="1FA29F9E" w14:textId="77777777" w:rsidTr="00754953">
        <w:trPr>
          <w:cantSplit/>
          <w:trHeight w:val="454"/>
        </w:trPr>
        <w:tc>
          <w:tcPr>
            <w:tcW w:w="9056" w:type="dxa"/>
            <w:gridSpan w:val="7"/>
            <w:tcBorders>
              <w:top w:val="nil"/>
            </w:tcBorders>
            <w:shd w:val="clear" w:color="auto" w:fill="FF515F" w:themeFill="accent1"/>
            <w:vAlign w:val="center"/>
          </w:tcPr>
          <w:p w14:paraId="64D02184" w14:textId="77777777" w:rsidR="00417A54" w:rsidRPr="001F4A85" w:rsidRDefault="00417A54" w:rsidP="00754953">
            <w:pPr>
              <w:spacing w:after="0"/>
              <w:rPr>
                <w:b/>
                <w:bCs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Jak budou měřeny výsledky?</w:t>
            </w:r>
          </w:p>
        </w:tc>
      </w:tr>
      <w:tr w:rsidR="00417A54" w:rsidRPr="008E5C0F" w14:paraId="693AA60E" w14:textId="77777777" w:rsidTr="00754953">
        <w:trPr>
          <w:cantSplit/>
          <w:trHeight w:val="890"/>
        </w:trPr>
        <w:tc>
          <w:tcPr>
            <w:tcW w:w="9056" w:type="dxa"/>
            <w:gridSpan w:val="7"/>
            <w:tcBorders>
              <w:top w:val="nil"/>
            </w:tcBorders>
          </w:tcPr>
          <w:p w14:paraId="3CD241FF" w14:textId="77777777" w:rsidR="00417A54" w:rsidRPr="00417A54" w:rsidRDefault="00417A54" w:rsidP="00417A54">
            <w:pPr>
              <w:rPr>
                <w:sz w:val="22"/>
                <w:szCs w:val="22"/>
              </w:rPr>
            </w:pPr>
          </w:p>
        </w:tc>
      </w:tr>
      <w:tr w:rsidR="00417A54" w:rsidRPr="008E5C0F" w14:paraId="71C4E07C" w14:textId="77777777" w:rsidTr="00754953">
        <w:trPr>
          <w:cantSplit/>
          <w:trHeight w:val="454"/>
        </w:trPr>
        <w:tc>
          <w:tcPr>
            <w:tcW w:w="9056" w:type="dxa"/>
            <w:gridSpan w:val="7"/>
            <w:shd w:val="clear" w:color="auto" w:fill="FF515F" w:themeFill="accent1"/>
            <w:vAlign w:val="center"/>
          </w:tcPr>
          <w:p w14:paraId="0A015FCD" w14:textId="77777777" w:rsidR="00417A54" w:rsidRPr="00754953" w:rsidRDefault="00417A54" w:rsidP="00754953">
            <w:pPr>
              <w:spacing w:after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54953">
              <w:rPr>
                <w:b/>
                <w:bCs/>
                <w:color w:val="FFFFFF" w:themeColor="background1"/>
                <w:sz w:val="22"/>
                <w:szCs w:val="22"/>
              </w:rPr>
              <w:t>Náklady po ukončení projektu a náklady na údržbu</w:t>
            </w:r>
          </w:p>
        </w:tc>
      </w:tr>
      <w:tr w:rsidR="00417A54" w:rsidRPr="008E5C0F" w14:paraId="7114BBD7" w14:textId="77777777" w:rsidTr="00754953">
        <w:trPr>
          <w:cantSplit/>
          <w:trHeight w:val="758"/>
        </w:trPr>
        <w:tc>
          <w:tcPr>
            <w:tcW w:w="9056" w:type="dxa"/>
            <w:gridSpan w:val="7"/>
            <w:tcBorders>
              <w:top w:val="nil"/>
            </w:tcBorders>
          </w:tcPr>
          <w:p w14:paraId="28E4EAE9" w14:textId="77777777" w:rsidR="00417A54" w:rsidRPr="00417A54" w:rsidRDefault="00417A54" w:rsidP="00417A54">
            <w:pPr>
              <w:rPr>
                <w:sz w:val="22"/>
                <w:szCs w:val="22"/>
              </w:rPr>
            </w:pPr>
          </w:p>
        </w:tc>
      </w:tr>
    </w:tbl>
    <w:p w14:paraId="43772715" w14:textId="77777777" w:rsidR="00487C20" w:rsidRPr="00D7340C" w:rsidRDefault="00487C20" w:rsidP="00487C20"/>
    <w:sectPr w:rsidR="00487C20" w:rsidRPr="00D7340C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85A8B" w14:textId="77777777" w:rsidR="00EF3A1D" w:rsidRDefault="00EF3A1D" w:rsidP="00485A00">
      <w:pPr>
        <w:spacing w:after="0"/>
      </w:pPr>
      <w:r>
        <w:separator/>
      </w:r>
    </w:p>
  </w:endnote>
  <w:endnote w:type="continuationSeparator" w:id="0">
    <w:p w14:paraId="58EBB92E" w14:textId="77777777" w:rsidR="00EF3A1D" w:rsidRDefault="00EF3A1D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BA249" w14:textId="77777777" w:rsidR="006D7A05" w:rsidRDefault="00D45699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FEF6A8" wp14:editId="3149786E">
              <wp:simplePos x="0" y="0"/>
              <wp:positionH relativeFrom="column">
                <wp:posOffset>-415502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65208" w14:textId="77777777" w:rsidR="006D7A05" w:rsidRDefault="006D7A05" w:rsidP="006D7A05">
                          <w:pPr>
                            <w:pStyle w:val="Zpat"/>
                            <w:rPr>
                              <w:color w:val="7F7F7F"/>
                              <w:sz w:val="16"/>
                            </w:rPr>
                          </w:pPr>
                          <w:r w:rsidRPr="00CB60DD">
                            <w:rPr>
                              <w:color w:val="FFFFFF" w:themeColor="background1"/>
                            </w:rPr>
                            <w:t>www.projectman.c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Tuto šablonu je možné volně šířit a upravovat </w:t>
                          </w:r>
                          <w:r>
                            <w:rPr>
                              <w:color w:val="7F7F7F"/>
                              <w:sz w:val="16"/>
                            </w:rPr>
                            <w:t xml:space="preserve">pod </w:t>
                          </w:r>
                          <w:hyperlink r:id="rId1" w:history="1"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licen</w:t>
                            </w:r>
                            <w:r w:rsidR="00CB60DD" w:rsidRPr="00CB60DD">
                              <w:rPr>
                                <w:rStyle w:val="Hypertextovodkaz"/>
                                <w:sz w:val="16"/>
                              </w:rPr>
                              <w:t>c</w:t>
                            </w:r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í “CC BY 3.0”</w:t>
                            </w:r>
                          </w:hyperlink>
                          <w:r>
                            <w:rPr>
                              <w:color w:val="7F7F7F"/>
                              <w:sz w:val="16"/>
                            </w:rPr>
                            <w:t xml:space="preserve"> , </w:t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za podmínky uvedení původního autora Projectman.cz, s.r.o. </w:t>
                          </w:r>
                        </w:p>
                        <w:p w14:paraId="35F5FA56" w14:textId="77777777" w:rsidR="006D7A05" w:rsidRPr="0007235E" w:rsidRDefault="006D7A05" w:rsidP="006D7A05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</w:rPr>
                            <w:drawing>
                              <wp:inline distT="0" distB="0" distL="0" distR="0" wp14:anchorId="540BBA44" wp14:editId="60F5AD8D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/>
                              <w:sz w:val="16"/>
                            </w:rPr>
                            <w:tab/>
                            <w:t xml:space="preserve">Licence: </w:t>
                          </w:r>
                          <w:r w:rsidRPr="00607319">
                            <w:rPr>
                              <w:color w:val="7F7F7F"/>
                              <w:sz w:val="16"/>
                            </w:rPr>
                            <w:t>http://creativecommons.org/licenses/by/3.0/</w:t>
                          </w:r>
                        </w:p>
                        <w:p w14:paraId="389191A1" w14:textId="77777777" w:rsidR="006D7A05" w:rsidRPr="009A4E07" w:rsidRDefault="006D7A05" w:rsidP="006D7A0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EF6A8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" filled="f" stroked="f" strokeweight=".5pt">
              <v:textbox>
                <w:txbxContent>
                  <w:p w14:paraId="63365208" w14:textId="77777777" w:rsidR="006D7A05" w:rsidRDefault="006D7A05" w:rsidP="006D7A05">
                    <w:pPr>
                      <w:pStyle w:val="Zpat"/>
                      <w:rPr>
                        <w:color w:val="7F7F7F"/>
                        <w:sz w:val="16"/>
                      </w:rPr>
                    </w:pPr>
                    <w:r w:rsidRPr="00CB60DD">
                      <w:rPr>
                        <w:color w:val="FFFFFF" w:themeColor="background1"/>
                      </w:rPr>
                      <w:t>www.projectman.cz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07235E">
                      <w:rPr>
                        <w:color w:val="7F7F7F"/>
                        <w:sz w:val="16"/>
                      </w:rPr>
                      <w:t xml:space="preserve">Tuto šablonu je možné volně šířit a upravovat </w:t>
                    </w:r>
                    <w:r>
                      <w:rPr>
                        <w:color w:val="7F7F7F"/>
                        <w:sz w:val="16"/>
                      </w:rPr>
                      <w:t xml:space="preserve">pod </w:t>
                    </w:r>
                    <w:hyperlink r:id="rId3" w:history="1">
                      <w:r w:rsidRPr="00CB60DD">
                        <w:rPr>
                          <w:rStyle w:val="Hypertextovodkaz"/>
                          <w:sz w:val="16"/>
                        </w:rPr>
                        <w:t>licen</w:t>
                      </w:r>
                      <w:r w:rsidR="00CB60DD"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í “CC BY 3.0”</w:t>
                      </w:r>
                    </w:hyperlink>
                    <w:r>
                      <w:rPr>
                        <w:color w:val="7F7F7F"/>
                        <w:sz w:val="16"/>
                      </w:rPr>
                      <w:t xml:space="preserve"> , </w:t>
                    </w:r>
                    <w:r w:rsidRPr="0007235E">
                      <w:rPr>
                        <w:color w:val="7F7F7F"/>
                        <w:sz w:val="16"/>
                      </w:rPr>
                      <w:t xml:space="preserve">za podmínky uvedení původního autora Projectman.cz, s.r.o. </w:t>
                    </w:r>
                  </w:p>
                  <w:p w14:paraId="35F5FA56" w14:textId="77777777" w:rsidR="006D7A05" w:rsidRPr="0007235E" w:rsidRDefault="006D7A05" w:rsidP="006D7A05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</w:rPr>
                    </w:pPr>
                    <w:r>
                      <w:rPr>
                        <w:rFonts w:ascii="Times" w:hAnsi="Times"/>
                        <w:noProof/>
                        <w:color w:val="7F7F7F"/>
                        <w:sz w:val="14"/>
                      </w:rPr>
                      <w:drawing>
                        <wp:inline distT="0" distB="0" distL="0" distR="0" wp14:anchorId="540BBA44" wp14:editId="60F5AD8D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/>
                        <w:sz w:val="16"/>
                      </w:rPr>
                      <w:tab/>
                      <w:t xml:space="preserve">Licence: </w:t>
                    </w:r>
                    <w:r w:rsidRPr="00607319">
                      <w:rPr>
                        <w:color w:val="7F7F7F"/>
                        <w:sz w:val="16"/>
                      </w:rPr>
                      <w:t>http://creativecommons.org/licenses/by/3.0/</w:t>
                    </w:r>
                  </w:p>
                  <w:p w14:paraId="389191A1" w14:textId="77777777" w:rsidR="006D7A05" w:rsidRPr="009A4E07" w:rsidRDefault="006D7A05" w:rsidP="006D7A0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6A9DCEED" wp14:editId="4318586D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0530E1" wp14:editId="1A30F511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5C575A6" w14:textId="77777777"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0530E1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" fillcolor="#20272f" strokeweight=".5pt">
              <v:textbox>
                <w:txbxContent>
                  <w:p w14:paraId="05C575A6" w14:textId="77777777"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A9873" w14:textId="77777777" w:rsidR="00EF3A1D" w:rsidRDefault="00EF3A1D" w:rsidP="00485A00">
      <w:pPr>
        <w:spacing w:after="0"/>
      </w:pPr>
      <w:r>
        <w:separator/>
      </w:r>
    </w:p>
  </w:footnote>
  <w:footnote w:type="continuationSeparator" w:id="0">
    <w:p w14:paraId="1605442C" w14:textId="77777777" w:rsidR="00EF3A1D" w:rsidRDefault="00EF3A1D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6CA7" w14:textId="77777777"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33BACC0" wp14:editId="535F2F4B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A63FAB" wp14:editId="55E53A6B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E94"/>
    <w:multiLevelType w:val="multilevel"/>
    <w:tmpl w:val="8E60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extkoment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81F97"/>
    <w:multiLevelType w:val="multilevel"/>
    <w:tmpl w:val="FBB8504E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1%2."/>
      <w:lvlJc w:val="center"/>
      <w:pPr>
        <w:tabs>
          <w:tab w:val="num" w:pos="1008"/>
        </w:tabs>
        <w:ind w:left="576" w:hanging="288"/>
      </w:pPr>
      <w:rPr>
        <w:rFonts w:hint="default"/>
      </w:rPr>
    </w:lvl>
    <w:lvl w:ilvl="2">
      <w:start w:val="3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15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13514A"/>
    <w:rsid w:val="00193344"/>
    <w:rsid w:val="001D1B8F"/>
    <w:rsid w:val="001F4A85"/>
    <w:rsid w:val="0020454E"/>
    <w:rsid w:val="00207429"/>
    <w:rsid w:val="00283347"/>
    <w:rsid w:val="002873C1"/>
    <w:rsid w:val="002A5C77"/>
    <w:rsid w:val="002A6F0A"/>
    <w:rsid w:val="003B76F7"/>
    <w:rsid w:val="00417A54"/>
    <w:rsid w:val="0048125D"/>
    <w:rsid w:val="00485A00"/>
    <w:rsid w:val="00487C20"/>
    <w:rsid w:val="004B220D"/>
    <w:rsid w:val="00567075"/>
    <w:rsid w:val="006464F4"/>
    <w:rsid w:val="00672910"/>
    <w:rsid w:val="00691A0A"/>
    <w:rsid w:val="006B6157"/>
    <w:rsid w:val="006B6DBA"/>
    <w:rsid w:val="006D7A05"/>
    <w:rsid w:val="00730546"/>
    <w:rsid w:val="00754953"/>
    <w:rsid w:val="007851B2"/>
    <w:rsid w:val="007B4F5A"/>
    <w:rsid w:val="00882E2D"/>
    <w:rsid w:val="009236FD"/>
    <w:rsid w:val="009A4E07"/>
    <w:rsid w:val="009C0896"/>
    <w:rsid w:val="009C41CD"/>
    <w:rsid w:val="009C7EF5"/>
    <w:rsid w:val="00A0401E"/>
    <w:rsid w:val="00A22BBA"/>
    <w:rsid w:val="00C23D7D"/>
    <w:rsid w:val="00CB60DD"/>
    <w:rsid w:val="00D45699"/>
    <w:rsid w:val="00E3198A"/>
    <w:rsid w:val="00EB6765"/>
    <w:rsid w:val="00EF3A1D"/>
    <w:rsid w:val="00F2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401F0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character" w:styleId="Odkaznakoment">
    <w:name w:val="annotation reference"/>
    <w:uiPriority w:val="99"/>
    <w:semiHidden/>
    <w:rsid w:val="00487C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87C20"/>
    <w:pPr>
      <w:numPr>
        <w:ilvl w:val="2"/>
        <w:numId w:val="16"/>
      </w:numPr>
      <w:spacing w:after="0"/>
      <w:ind w:left="720"/>
    </w:pPr>
    <w:rPr>
      <w:rFonts w:eastAsia="Times New Roman" w:cs="Arial"/>
      <w:b/>
      <w:bCs/>
      <w:color w:val="00000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7C2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C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C20"/>
    <w:rPr>
      <w:rFonts w:ascii="Segoe UI" w:hAnsi="Segoe UI" w:cs="Segoe UI"/>
      <w:color w:val="20272F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546"/>
    <w:pPr>
      <w:numPr>
        <w:ilvl w:val="0"/>
        <w:numId w:val="0"/>
      </w:numPr>
      <w:spacing w:after="200"/>
    </w:pPr>
    <w:rPr>
      <w:rFonts w:eastAsiaTheme="minorHAnsi" w:cstheme="minorBidi"/>
      <w:color w:val="20272F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546"/>
    <w:rPr>
      <w:rFonts w:ascii="Arial" w:eastAsia="Times New Roman" w:hAnsi="Arial" w:cs="Arial"/>
      <w:b/>
      <w:bCs/>
      <w:color w:val="20272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92286-AD44-2F42-AF43-9481D460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Jiří Tonar</cp:lastModifiedBy>
  <cp:revision>5</cp:revision>
  <cp:lastPrinted>2020-04-28T09:02:00Z</cp:lastPrinted>
  <dcterms:created xsi:type="dcterms:W3CDTF">2020-05-05T05:54:00Z</dcterms:created>
  <dcterms:modified xsi:type="dcterms:W3CDTF">2020-05-11T13:03:00Z</dcterms:modified>
  <cp:category/>
</cp:coreProperties>
</file>